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54" w:rsidRPr="0005718E" w:rsidRDefault="0005718E">
      <w:pPr>
        <w:rPr>
          <w:b/>
          <w:sz w:val="24"/>
          <w:szCs w:val="24"/>
        </w:rPr>
      </w:pPr>
      <w:r w:rsidRPr="0005718E">
        <w:rPr>
          <w:b/>
          <w:sz w:val="24"/>
          <w:szCs w:val="24"/>
        </w:rPr>
        <w:t>Learner Contact Details:</w:t>
      </w:r>
    </w:p>
    <w:p w:rsidR="00247607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Name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Contact Address:</w:t>
      </w:r>
      <w:bookmarkStart w:id="0" w:name="_GoBack"/>
      <w:bookmarkEnd w:id="0"/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Postcode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Contact Number:</w:t>
      </w:r>
    </w:p>
    <w:p w:rsidR="00950F3A" w:rsidRPr="0005718E" w:rsidRDefault="00950F3A">
      <w:pPr>
        <w:rPr>
          <w:sz w:val="24"/>
          <w:szCs w:val="24"/>
        </w:rPr>
      </w:pPr>
      <w:r w:rsidRPr="0005718E">
        <w:rPr>
          <w:sz w:val="24"/>
          <w:szCs w:val="24"/>
        </w:rPr>
        <w:t>E-mail:</w:t>
      </w:r>
    </w:p>
    <w:p w:rsidR="00950F3A" w:rsidRPr="0005718E" w:rsidRDefault="00D75110">
      <w:pPr>
        <w:rPr>
          <w:b/>
          <w:sz w:val="24"/>
          <w:szCs w:val="24"/>
        </w:rPr>
      </w:pPr>
      <w:r w:rsidRPr="0005718E">
        <w:rPr>
          <w:b/>
          <w:sz w:val="24"/>
          <w:szCs w:val="24"/>
        </w:rPr>
        <w:t>LEARNER DECLARATION</w:t>
      </w:r>
    </w:p>
    <w:p w:rsidR="00153AB2" w:rsidRPr="0005718E" w:rsidRDefault="00153AB2" w:rsidP="00153AB2">
      <w:pPr>
        <w:rPr>
          <w:i/>
          <w:sz w:val="24"/>
          <w:szCs w:val="24"/>
        </w:rPr>
      </w:pPr>
      <w:r>
        <w:rPr>
          <w:i/>
          <w:sz w:val="24"/>
          <w:szCs w:val="24"/>
        </w:rPr>
        <w:t>I have completed the following assessment and confirm all the work is my own.</w:t>
      </w:r>
    </w:p>
    <w:p w:rsidR="00950F3A" w:rsidRPr="0005718E" w:rsidRDefault="00D75110" w:rsidP="00D75110">
      <w:pPr>
        <w:tabs>
          <w:tab w:val="left" w:pos="6237"/>
        </w:tabs>
        <w:rPr>
          <w:sz w:val="24"/>
          <w:szCs w:val="24"/>
        </w:rPr>
      </w:pPr>
      <w:r w:rsidRPr="0005718E">
        <w:rPr>
          <w:sz w:val="24"/>
          <w:szCs w:val="24"/>
        </w:rPr>
        <w:t xml:space="preserve">Learner </w:t>
      </w:r>
      <w:r w:rsidR="0005718E">
        <w:rPr>
          <w:sz w:val="24"/>
          <w:szCs w:val="24"/>
        </w:rPr>
        <w:t xml:space="preserve">signature:                                                                             </w:t>
      </w:r>
      <w:r w:rsidR="00950F3A" w:rsidRPr="0005718E">
        <w:rPr>
          <w:sz w:val="24"/>
          <w:szCs w:val="24"/>
        </w:rPr>
        <w:t>Date</w:t>
      </w:r>
      <w:r w:rsidRPr="0005718E">
        <w:rPr>
          <w:sz w:val="24"/>
          <w:szCs w:val="24"/>
        </w:rPr>
        <w:t xml:space="preserve">: </w:t>
      </w:r>
    </w:p>
    <w:p w:rsidR="00950F3A" w:rsidRDefault="00950F3A">
      <w:r>
        <w:t>~~~~~~~~~~~~~~~~~~~~~~~~~~~~~~~~~~~~~~~~~~~~~~~~~~~~~~~~~~~~~~~~~~~~~~~~~~~~~~~~~~</w:t>
      </w:r>
    </w:p>
    <w:p w:rsidR="00B42F00" w:rsidRDefault="00B42F00" w:rsidP="00B42F00">
      <w:pPr>
        <w:spacing w:after="0"/>
        <w:rPr>
          <w:b/>
          <w:sz w:val="24"/>
        </w:rPr>
      </w:pPr>
      <w:r>
        <w:rPr>
          <w:b/>
          <w:sz w:val="24"/>
        </w:rPr>
        <w:t>Unit 1: Understand Specific Learning Difficulties</w:t>
      </w:r>
    </w:p>
    <w:p w:rsidR="00B42F00" w:rsidRDefault="00B42F00" w:rsidP="00B42F00">
      <w:pPr>
        <w:spacing w:after="0"/>
        <w:rPr>
          <w:b/>
          <w:sz w:val="24"/>
        </w:rPr>
      </w:pPr>
    </w:p>
    <w:p w:rsidR="007D1BB5" w:rsidRDefault="00867D86">
      <w:pPr>
        <w:rPr>
          <w:b/>
          <w:sz w:val="24"/>
        </w:rPr>
      </w:pPr>
      <w:r>
        <w:rPr>
          <w:b/>
          <w:sz w:val="24"/>
        </w:rPr>
        <w:t>Q1. State what is meant by the term Specific Learning Difficulty. (1.1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153AB2" w:rsidRDefault="00153AB2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  <w:r>
        <w:rPr>
          <w:b/>
          <w:sz w:val="24"/>
        </w:rPr>
        <w:lastRenderedPageBreak/>
        <w:t>Q2. Define what is meant by the following terms: (1.2)</w:t>
      </w:r>
    </w:p>
    <w:p w:rsidR="00867D86" w:rsidRPr="00867D86" w:rsidRDefault="00867D86" w:rsidP="00867D86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Attention Deficit Hyperactivity Disorder (ADHD) / Attention Deficit Disorder (ADD)</w:t>
      </w:r>
    </w:p>
    <w:p w:rsidR="00867D86" w:rsidRDefault="00867D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 w:rsidP="00051386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Dyslexia</w:t>
      </w:r>
    </w:p>
    <w:p w:rsidR="00051386" w:rsidRDefault="00051386" w:rsidP="00051386">
      <w:pPr>
        <w:rPr>
          <w:b/>
          <w:sz w:val="24"/>
        </w:rPr>
      </w:pPr>
    </w:p>
    <w:p w:rsidR="00051386" w:rsidRDefault="00051386" w:rsidP="00051386">
      <w:pPr>
        <w:rPr>
          <w:b/>
          <w:sz w:val="24"/>
        </w:rPr>
      </w:pPr>
    </w:p>
    <w:p w:rsidR="00051386" w:rsidRDefault="00051386" w:rsidP="00051386">
      <w:pPr>
        <w:rPr>
          <w:b/>
          <w:sz w:val="24"/>
        </w:rPr>
      </w:pPr>
    </w:p>
    <w:p w:rsidR="00051386" w:rsidRDefault="00051386" w:rsidP="00051386">
      <w:pPr>
        <w:rPr>
          <w:b/>
          <w:sz w:val="24"/>
        </w:rPr>
      </w:pPr>
    </w:p>
    <w:p w:rsidR="00051386" w:rsidRPr="00051386" w:rsidRDefault="00051386" w:rsidP="00051386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Developmental Coordination Disorder</w:t>
      </w: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051386" w:rsidRDefault="00051386">
      <w:pPr>
        <w:rPr>
          <w:b/>
          <w:sz w:val="24"/>
        </w:rPr>
      </w:pPr>
    </w:p>
    <w:p w:rsidR="00867D86" w:rsidRPr="00051386" w:rsidRDefault="00051386" w:rsidP="00051386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b/>
          <w:sz w:val="24"/>
        </w:rPr>
        <w:t>Dyscalculia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4767E7" w:rsidRDefault="004767E7">
      <w:pPr>
        <w:rPr>
          <w:b/>
          <w:sz w:val="24"/>
        </w:rPr>
      </w:pPr>
      <w:r>
        <w:rPr>
          <w:b/>
          <w:sz w:val="24"/>
        </w:rPr>
        <w:lastRenderedPageBreak/>
        <w:t>Q3. Describe the characteristics of: (1.3)</w:t>
      </w:r>
    </w:p>
    <w:p w:rsidR="004767E7" w:rsidRPr="004767E7" w:rsidRDefault="004767E7" w:rsidP="004767E7">
      <w:pPr>
        <w:rPr>
          <w:b/>
          <w:sz w:val="24"/>
        </w:rPr>
      </w:pPr>
      <w:r w:rsidRPr="004767E7">
        <w:rPr>
          <w:b/>
          <w:sz w:val="24"/>
        </w:rPr>
        <w:t>a)</w:t>
      </w:r>
      <w:r w:rsidRPr="004767E7">
        <w:rPr>
          <w:b/>
          <w:sz w:val="24"/>
        </w:rPr>
        <w:tab/>
        <w:t>Attention Deficit Hyperactivity Disorder (ADHD) / Attention Deficit Disorder (ADD)</w:t>
      </w: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  <w:r w:rsidRPr="004767E7">
        <w:rPr>
          <w:b/>
          <w:sz w:val="24"/>
        </w:rPr>
        <w:t>b)</w:t>
      </w:r>
      <w:r w:rsidRPr="004767E7">
        <w:rPr>
          <w:b/>
          <w:sz w:val="24"/>
        </w:rPr>
        <w:tab/>
        <w:t>Dyslexia</w:t>
      </w: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  <w:r w:rsidRPr="004767E7">
        <w:rPr>
          <w:b/>
          <w:sz w:val="24"/>
        </w:rPr>
        <w:t>c)</w:t>
      </w:r>
      <w:r w:rsidRPr="004767E7">
        <w:rPr>
          <w:b/>
          <w:sz w:val="24"/>
        </w:rPr>
        <w:tab/>
        <w:t>Developmental Coordination Disorder</w:t>
      </w: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4767E7" w:rsidRPr="004767E7" w:rsidRDefault="004767E7" w:rsidP="004767E7">
      <w:pPr>
        <w:rPr>
          <w:b/>
          <w:sz w:val="24"/>
        </w:rPr>
      </w:pPr>
    </w:p>
    <w:p w:rsidR="00867D86" w:rsidRDefault="004767E7" w:rsidP="004767E7">
      <w:pPr>
        <w:rPr>
          <w:b/>
          <w:sz w:val="24"/>
        </w:rPr>
      </w:pPr>
      <w:r w:rsidRPr="004767E7">
        <w:rPr>
          <w:b/>
          <w:sz w:val="24"/>
        </w:rPr>
        <w:t>d)</w:t>
      </w:r>
      <w:r w:rsidRPr="004767E7">
        <w:rPr>
          <w:b/>
          <w:sz w:val="24"/>
        </w:rPr>
        <w:tab/>
        <w:t>Dyscalculia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5D6250">
      <w:pPr>
        <w:rPr>
          <w:b/>
          <w:sz w:val="24"/>
        </w:rPr>
      </w:pPr>
      <w:r>
        <w:rPr>
          <w:b/>
          <w:sz w:val="24"/>
        </w:rPr>
        <w:lastRenderedPageBreak/>
        <w:t>Q4. Outline how the characteristics of different Specific Learning Difficulties can vary from individual to individual. (1.5)</w:t>
      </w: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</w:p>
    <w:p w:rsidR="005D6250" w:rsidRDefault="005D6250">
      <w:pPr>
        <w:rPr>
          <w:b/>
          <w:sz w:val="24"/>
        </w:rPr>
      </w:pPr>
      <w:r>
        <w:rPr>
          <w:b/>
          <w:sz w:val="24"/>
        </w:rPr>
        <w:t>Q5. Outline how characteristics of Autism Spectrum Condition may cause difficulties with learning. (1.4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5D6250">
      <w:pPr>
        <w:rPr>
          <w:b/>
          <w:sz w:val="24"/>
        </w:rPr>
      </w:pPr>
      <w:r>
        <w:rPr>
          <w:b/>
          <w:sz w:val="24"/>
        </w:rPr>
        <w:lastRenderedPageBreak/>
        <w:t>Q6. Explain other conditions that may co-occur with Specific Learning Difficulties. (1.6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5D6250">
      <w:pPr>
        <w:rPr>
          <w:b/>
          <w:sz w:val="24"/>
        </w:rPr>
      </w:pPr>
      <w:r>
        <w:rPr>
          <w:b/>
          <w:sz w:val="24"/>
        </w:rPr>
        <w:lastRenderedPageBreak/>
        <w:t>Q7. Give examples of typical signs of Specific Learning Difficulties in the following contexts: (2.1)</w:t>
      </w:r>
    </w:p>
    <w:p w:rsidR="00867D86" w:rsidRDefault="00803415" w:rsidP="00803415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School</w:t>
      </w:r>
    </w:p>
    <w:p w:rsidR="00803415" w:rsidRDefault="00803415" w:rsidP="00803415">
      <w:pPr>
        <w:ind w:left="360"/>
        <w:rPr>
          <w:b/>
          <w:sz w:val="24"/>
        </w:rPr>
      </w:pPr>
    </w:p>
    <w:p w:rsidR="00803415" w:rsidRDefault="00803415" w:rsidP="00803415">
      <w:pPr>
        <w:ind w:left="360"/>
        <w:rPr>
          <w:b/>
          <w:sz w:val="24"/>
        </w:rPr>
      </w:pPr>
    </w:p>
    <w:p w:rsidR="00803415" w:rsidRDefault="00803415" w:rsidP="00803415">
      <w:pPr>
        <w:ind w:left="360"/>
        <w:rPr>
          <w:b/>
          <w:sz w:val="24"/>
        </w:rPr>
      </w:pPr>
    </w:p>
    <w:p w:rsidR="00803415" w:rsidRDefault="00803415" w:rsidP="00803415">
      <w:pPr>
        <w:ind w:left="360"/>
        <w:rPr>
          <w:b/>
          <w:sz w:val="24"/>
        </w:rPr>
      </w:pPr>
    </w:p>
    <w:p w:rsidR="00803415" w:rsidRDefault="00803415" w:rsidP="00803415">
      <w:pPr>
        <w:ind w:left="360"/>
        <w:rPr>
          <w:b/>
          <w:sz w:val="24"/>
        </w:rPr>
      </w:pPr>
    </w:p>
    <w:p w:rsidR="00803415" w:rsidRDefault="00803415" w:rsidP="00803415">
      <w:pPr>
        <w:ind w:left="360"/>
        <w:rPr>
          <w:b/>
          <w:sz w:val="24"/>
        </w:rPr>
      </w:pPr>
    </w:p>
    <w:p w:rsidR="00867D86" w:rsidRPr="00803415" w:rsidRDefault="00803415" w:rsidP="00803415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Work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03415" w:rsidRDefault="00803415">
      <w:pPr>
        <w:rPr>
          <w:b/>
          <w:sz w:val="24"/>
        </w:rPr>
      </w:pPr>
    </w:p>
    <w:p w:rsidR="00803415" w:rsidRDefault="00803415">
      <w:pPr>
        <w:rPr>
          <w:b/>
          <w:sz w:val="24"/>
        </w:rPr>
      </w:pPr>
    </w:p>
    <w:p w:rsidR="00803415" w:rsidRDefault="00803415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Pr="00803415" w:rsidRDefault="00803415" w:rsidP="00803415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Everyday life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1649EB">
      <w:pPr>
        <w:rPr>
          <w:b/>
          <w:sz w:val="24"/>
        </w:rPr>
      </w:pPr>
      <w:r>
        <w:rPr>
          <w:b/>
          <w:sz w:val="24"/>
        </w:rPr>
        <w:lastRenderedPageBreak/>
        <w:t>Q8. Outline the difference between acquired and developmental Specific Learning Difficulties. (2.2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F66919" w:rsidRDefault="00F66919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1649EB">
      <w:pPr>
        <w:rPr>
          <w:b/>
          <w:sz w:val="24"/>
        </w:rPr>
      </w:pPr>
      <w:r>
        <w:rPr>
          <w:b/>
          <w:sz w:val="24"/>
        </w:rPr>
        <w:t>Q9. Explain why it is important to recognise that a Specific Learning Difficulty is a lifelong condition. (2.3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6C0CB0">
      <w:pPr>
        <w:rPr>
          <w:b/>
          <w:sz w:val="24"/>
        </w:rPr>
      </w:pPr>
      <w:r>
        <w:rPr>
          <w:b/>
          <w:sz w:val="24"/>
        </w:rPr>
        <w:lastRenderedPageBreak/>
        <w:t>Q10. Explain the term ‘neurodiverse’ in relation to Specific Learning Difficulties. (2.4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6C0CB0">
      <w:pPr>
        <w:rPr>
          <w:b/>
          <w:sz w:val="24"/>
        </w:rPr>
      </w:pPr>
      <w:r>
        <w:rPr>
          <w:b/>
          <w:sz w:val="24"/>
        </w:rPr>
        <w:t>Q11. Outline common misconceptions surrounding Specific Learning Difficulties. (2.5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B42F00" w:rsidRDefault="00B42F00" w:rsidP="00B42F0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Unit 2: Understand the effects of Specific Learning Difficulties</w:t>
      </w:r>
    </w:p>
    <w:p w:rsidR="00B42F00" w:rsidRDefault="00B42F00" w:rsidP="00B42F00">
      <w:pPr>
        <w:spacing w:after="0"/>
        <w:rPr>
          <w:b/>
          <w:sz w:val="24"/>
        </w:rPr>
      </w:pPr>
    </w:p>
    <w:p w:rsidR="00867D86" w:rsidRDefault="00782369">
      <w:pPr>
        <w:rPr>
          <w:b/>
          <w:sz w:val="24"/>
        </w:rPr>
      </w:pPr>
      <w:r>
        <w:rPr>
          <w:b/>
          <w:sz w:val="24"/>
        </w:rPr>
        <w:t>Q1. Outline the difficulties an individual with Specific Learning Difficulties may have. (1.1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A15A80">
      <w:pPr>
        <w:rPr>
          <w:b/>
          <w:sz w:val="24"/>
        </w:rPr>
      </w:pPr>
      <w:r>
        <w:rPr>
          <w:b/>
          <w:sz w:val="24"/>
        </w:rPr>
        <w:lastRenderedPageBreak/>
        <w:t>Q2. Explain how Specific Learning Difficulties can affect the following groups of people in different ways: (1.2)</w:t>
      </w:r>
    </w:p>
    <w:p w:rsidR="00867D86" w:rsidRPr="00A15A80" w:rsidRDefault="00A15A80" w:rsidP="00A15A80">
      <w:pPr>
        <w:pStyle w:val="ListParagraph"/>
        <w:numPr>
          <w:ilvl w:val="0"/>
          <w:numId w:val="19"/>
        </w:numPr>
        <w:rPr>
          <w:b/>
          <w:sz w:val="24"/>
        </w:rPr>
      </w:pPr>
      <w:r>
        <w:rPr>
          <w:b/>
          <w:sz w:val="24"/>
        </w:rPr>
        <w:t>Children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245DE" w:rsidRDefault="008245DE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Pr="00A15A80" w:rsidRDefault="00A15A80" w:rsidP="00A15A80">
      <w:pPr>
        <w:pStyle w:val="ListParagraph"/>
        <w:numPr>
          <w:ilvl w:val="0"/>
          <w:numId w:val="19"/>
        </w:numPr>
        <w:rPr>
          <w:b/>
          <w:sz w:val="24"/>
        </w:rPr>
      </w:pPr>
      <w:r>
        <w:rPr>
          <w:b/>
          <w:sz w:val="24"/>
        </w:rPr>
        <w:t>Adults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ED07E5">
      <w:pPr>
        <w:rPr>
          <w:b/>
          <w:sz w:val="24"/>
        </w:rPr>
      </w:pPr>
      <w:r>
        <w:rPr>
          <w:b/>
          <w:sz w:val="24"/>
        </w:rPr>
        <w:lastRenderedPageBreak/>
        <w:t>Q3. Describe how an individual’s Specific Learning Difficulty may affect others. (1.3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ED07E5">
      <w:pPr>
        <w:rPr>
          <w:b/>
          <w:sz w:val="24"/>
        </w:rPr>
      </w:pPr>
      <w:r>
        <w:rPr>
          <w:b/>
          <w:sz w:val="24"/>
        </w:rPr>
        <w:t>Q4. Describe how attitudes and lack of understanding can impact individuals with Specific Learning Difficulties. (1.4)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FB24AF">
      <w:pPr>
        <w:rPr>
          <w:b/>
          <w:sz w:val="24"/>
        </w:rPr>
      </w:pPr>
      <w:r>
        <w:rPr>
          <w:b/>
          <w:sz w:val="24"/>
        </w:rPr>
        <w:lastRenderedPageBreak/>
        <w:t>Q5. Outline a range of factors that may affect an individual with Specific Learning Difficulties: (1.5)</w:t>
      </w:r>
    </w:p>
    <w:p w:rsidR="00867D86" w:rsidRPr="001F381C" w:rsidRDefault="001F381C" w:rsidP="001F381C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nternal Factors</w:t>
      </w: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1F381C" w:rsidRDefault="001F381C">
      <w:pPr>
        <w:rPr>
          <w:b/>
          <w:sz w:val="24"/>
        </w:rPr>
      </w:pPr>
    </w:p>
    <w:p w:rsidR="001F381C" w:rsidRDefault="001F381C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Default="00867D86">
      <w:pPr>
        <w:rPr>
          <w:b/>
          <w:sz w:val="24"/>
        </w:rPr>
      </w:pPr>
    </w:p>
    <w:p w:rsidR="00867D86" w:rsidRPr="001F381C" w:rsidRDefault="001F381C" w:rsidP="001F381C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External Factors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  <w:r>
        <w:rPr>
          <w:b/>
          <w:sz w:val="24"/>
        </w:rPr>
        <w:lastRenderedPageBreak/>
        <w:t xml:space="preserve">Q6. </w:t>
      </w:r>
      <w:r w:rsidRPr="003A24EC">
        <w:rPr>
          <w:b/>
          <w:sz w:val="24"/>
        </w:rPr>
        <w:t>Identify the strengths and barriers an individual with Specific Learning Difficulties may experience in different contexts. (2.1)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B42F00">
      <w:pPr>
        <w:rPr>
          <w:b/>
          <w:sz w:val="24"/>
        </w:rPr>
      </w:pPr>
      <w:r>
        <w:rPr>
          <w:b/>
          <w:sz w:val="24"/>
        </w:rPr>
        <w:t>Q7. Describe the impact the</w:t>
      </w:r>
      <w:r w:rsidR="00DB570D">
        <w:rPr>
          <w:b/>
          <w:sz w:val="24"/>
        </w:rPr>
        <w:t xml:space="preserve"> strengths and barriers can have on individuals with Specific Learning Difficulties in different contexts. (2.2)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A229B7">
      <w:pPr>
        <w:rPr>
          <w:b/>
          <w:sz w:val="24"/>
        </w:rPr>
      </w:pPr>
      <w:r>
        <w:rPr>
          <w:b/>
          <w:sz w:val="24"/>
        </w:rPr>
        <w:lastRenderedPageBreak/>
        <w:t>Q8. Describe the importance of working with an individual’s strengths and abilities to enable them to achieve their potential. (2.3)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BB7761">
      <w:pPr>
        <w:rPr>
          <w:b/>
          <w:sz w:val="24"/>
        </w:rPr>
      </w:pPr>
      <w:r>
        <w:rPr>
          <w:b/>
          <w:sz w:val="24"/>
        </w:rPr>
        <w:lastRenderedPageBreak/>
        <w:t>Q9. Identify how the positive aspects of Specific Learning Difficulties can benefit different settings: (2.4)</w:t>
      </w:r>
    </w:p>
    <w:p w:rsidR="00BB7761" w:rsidRPr="009F733C" w:rsidRDefault="009F733C" w:rsidP="009F733C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b/>
          <w:sz w:val="24"/>
        </w:rPr>
        <w:t>Workplaces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Pr="009F733C" w:rsidRDefault="009F733C" w:rsidP="009F733C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b/>
          <w:sz w:val="24"/>
        </w:rPr>
        <w:t>Educational settings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3A24EC" w:rsidRPr="009F733C" w:rsidRDefault="009F733C" w:rsidP="009F733C">
      <w:pPr>
        <w:pStyle w:val="ListParagraph"/>
        <w:numPr>
          <w:ilvl w:val="0"/>
          <w:numId w:val="21"/>
        </w:numPr>
        <w:rPr>
          <w:b/>
          <w:sz w:val="24"/>
        </w:rPr>
      </w:pPr>
      <w:r>
        <w:rPr>
          <w:b/>
          <w:sz w:val="24"/>
        </w:rPr>
        <w:t>Society</w:t>
      </w: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B42F00" w:rsidRDefault="00B42F00" w:rsidP="00B42F0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Unit 3: Understand the diagnosis of Specific Learning Difficulties</w:t>
      </w:r>
    </w:p>
    <w:p w:rsidR="00B42F00" w:rsidRDefault="00B42F00" w:rsidP="00B42F00">
      <w:pPr>
        <w:spacing w:after="0"/>
        <w:rPr>
          <w:b/>
          <w:sz w:val="24"/>
        </w:rPr>
      </w:pPr>
    </w:p>
    <w:p w:rsidR="003A24EC" w:rsidRDefault="00D666D2">
      <w:pPr>
        <w:rPr>
          <w:b/>
          <w:sz w:val="24"/>
        </w:rPr>
      </w:pPr>
      <w:r>
        <w:rPr>
          <w:b/>
          <w:sz w:val="24"/>
        </w:rPr>
        <w:t>Q1. Give reasons why it is important to seek a formal diagnosis. (1.1)</w:t>
      </w:r>
    </w:p>
    <w:p w:rsidR="003A24EC" w:rsidRDefault="003A24E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D666D2">
      <w:pPr>
        <w:rPr>
          <w:b/>
          <w:sz w:val="24"/>
        </w:rPr>
      </w:pPr>
      <w:r>
        <w:rPr>
          <w:b/>
          <w:sz w:val="24"/>
        </w:rPr>
        <w:t>Q2. Explain the importance of early diagnosis of Specific Learning Difficulties. (1.2)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CB4124">
      <w:pPr>
        <w:rPr>
          <w:b/>
          <w:sz w:val="24"/>
        </w:rPr>
      </w:pPr>
      <w:r>
        <w:rPr>
          <w:b/>
          <w:sz w:val="24"/>
        </w:rPr>
        <w:lastRenderedPageBreak/>
        <w:t>Q3. Describe the barriers to achieving</w:t>
      </w:r>
      <w:r w:rsidR="00E23923">
        <w:rPr>
          <w:b/>
          <w:sz w:val="24"/>
        </w:rPr>
        <w:t xml:space="preserve"> a </w:t>
      </w:r>
      <w:r>
        <w:rPr>
          <w:b/>
          <w:sz w:val="24"/>
        </w:rPr>
        <w:t>diagnosis of Specific Learning Difficulties. (1.3)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0E6B12">
      <w:pPr>
        <w:rPr>
          <w:b/>
          <w:sz w:val="24"/>
        </w:rPr>
      </w:pPr>
      <w:r>
        <w:rPr>
          <w:b/>
          <w:sz w:val="24"/>
        </w:rPr>
        <w:t>Q4. Describe the impact of delayed or non-diagnosis of Specific Learning Difficulties. (1.4)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FB3032">
      <w:pPr>
        <w:rPr>
          <w:b/>
          <w:sz w:val="24"/>
        </w:rPr>
      </w:pPr>
      <w:r>
        <w:rPr>
          <w:b/>
          <w:sz w:val="24"/>
        </w:rPr>
        <w:lastRenderedPageBreak/>
        <w:t>Q5. Give reasons why individuals may be reluctant to seek a diagnosis. (1.5)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E44D6A">
      <w:pPr>
        <w:rPr>
          <w:b/>
          <w:sz w:val="24"/>
        </w:rPr>
      </w:pPr>
      <w:r>
        <w:rPr>
          <w:b/>
          <w:sz w:val="24"/>
        </w:rPr>
        <w:lastRenderedPageBreak/>
        <w:t>Q6. Describe the process of diagnosis of Specific Learning Difficulties for: (2.1)</w:t>
      </w:r>
    </w:p>
    <w:p w:rsidR="00E44D6A" w:rsidRPr="00E44D6A" w:rsidRDefault="00E44D6A" w:rsidP="00E44D6A">
      <w:pPr>
        <w:pStyle w:val="ListParagraph"/>
        <w:numPr>
          <w:ilvl w:val="0"/>
          <w:numId w:val="22"/>
        </w:numPr>
        <w:rPr>
          <w:b/>
          <w:sz w:val="24"/>
        </w:rPr>
      </w:pPr>
      <w:r>
        <w:rPr>
          <w:b/>
          <w:sz w:val="24"/>
        </w:rPr>
        <w:t>Children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011C8F" w:rsidRDefault="00011C8F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Pr="00E44D6A" w:rsidRDefault="00E44D6A" w:rsidP="00E44D6A">
      <w:pPr>
        <w:pStyle w:val="ListParagraph"/>
        <w:numPr>
          <w:ilvl w:val="0"/>
          <w:numId w:val="22"/>
        </w:numPr>
        <w:rPr>
          <w:b/>
          <w:sz w:val="24"/>
        </w:rPr>
      </w:pPr>
      <w:r>
        <w:rPr>
          <w:b/>
          <w:sz w:val="24"/>
        </w:rPr>
        <w:t>Adults</w:t>
      </w: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9F733C">
      <w:pPr>
        <w:rPr>
          <w:b/>
          <w:sz w:val="24"/>
        </w:rPr>
      </w:pPr>
    </w:p>
    <w:p w:rsidR="009F733C" w:rsidRDefault="00777758">
      <w:pPr>
        <w:rPr>
          <w:b/>
          <w:sz w:val="24"/>
        </w:rPr>
      </w:pPr>
      <w:r>
        <w:rPr>
          <w:b/>
          <w:sz w:val="24"/>
        </w:rPr>
        <w:lastRenderedPageBreak/>
        <w:t>Q7. Describe the roles of a range of professionals involved in diagnosing Specific Learning Difficulties. (2.2)</w:t>
      </w: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  <w:r>
        <w:rPr>
          <w:b/>
          <w:sz w:val="24"/>
        </w:rPr>
        <w:t>Q8. Outline the various assessment methods available to diagnose Specific Learning Difficulties. (2.3)</w:t>
      </w: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  <w:r>
        <w:rPr>
          <w:b/>
          <w:sz w:val="24"/>
        </w:rPr>
        <w:lastRenderedPageBreak/>
        <w:t>Q9. Explain the importance of updating assessments post age 16. (2.4)</w:t>
      </w: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777758" w:rsidRDefault="00777758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3A24EC" w:rsidRDefault="003A24EC">
      <w:pPr>
        <w:rPr>
          <w:b/>
          <w:sz w:val="24"/>
        </w:rPr>
      </w:pPr>
    </w:p>
    <w:p w:rsidR="004842C0" w:rsidRDefault="007A4B44">
      <w:pPr>
        <w:rPr>
          <w:b/>
          <w:sz w:val="24"/>
        </w:rPr>
      </w:pPr>
      <w:r w:rsidRPr="001A6DB1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44971" wp14:editId="77625F92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705475" cy="1200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B1" w:rsidRDefault="00B42F00" w:rsidP="001A6DB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gratulations!</w:t>
                            </w:r>
                          </w:p>
                          <w:p w:rsidR="001A6DB1" w:rsidRDefault="001A6DB1">
                            <w:r>
                              <w:rPr>
                                <w:b/>
                                <w:sz w:val="24"/>
                              </w:rPr>
                              <w:t xml:space="preserve">You have completed your </w:t>
                            </w:r>
                            <w:r w:rsidR="00B42F00">
                              <w:rPr>
                                <w:b/>
                                <w:sz w:val="24"/>
                              </w:rPr>
                              <w:t>Part A assessment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42F00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ase</w:t>
                            </w:r>
                            <w:r w:rsidR="00B42F00">
                              <w:rPr>
                                <w:b/>
                                <w:sz w:val="24"/>
                              </w:rPr>
                              <w:t xml:space="preserve"> make sure you have completed all questions fully, you have filled in the front page with your personal detail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nd signed the learner declaration, before submitting to your Assessor/T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44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37.35pt;width:449.25pt;height:9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">
                <v:textbox>
                  <w:txbxContent>
                    <w:p w:rsidR="001A6DB1" w:rsidRDefault="00B42F00" w:rsidP="001A6DB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gratulations!</w:t>
                      </w:r>
                    </w:p>
                    <w:p w:rsidR="001A6DB1" w:rsidRDefault="001A6DB1">
                      <w:r>
                        <w:rPr>
                          <w:b/>
                          <w:sz w:val="24"/>
                        </w:rPr>
                        <w:t xml:space="preserve">You have completed your </w:t>
                      </w:r>
                      <w:r w:rsidR="00B42F00">
                        <w:rPr>
                          <w:b/>
                          <w:sz w:val="24"/>
                        </w:rPr>
                        <w:t xml:space="preserve">Part </w:t>
                      </w:r>
                      <w:proofErr w:type="gramStart"/>
                      <w:r w:rsidR="00B42F00"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 w:rsidR="00B42F00">
                        <w:rPr>
                          <w:b/>
                          <w:sz w:val="24"/>
                        </w:rPr>
                        <w:t xml:space="preserve"> assessment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B42F00">
                        <w:rPr>
                          <w:b/>
                          <w:sz w:val="24"/>
                        </w:rPr>
                        <w:t>P</w:t>
                      </w:r>
                      <w:r>
                        <w:rPr>
                          <w:b/>
                          <w:sz w:val="24"/>
                        </w:rPr>
                        <w:t>lease</w:t>
                      </w:r>
                      <w:r w:rsidR="00B42F00">
                        <w:rPr>
                          <w:b/>
                          <w:sz w:val="24"/>
                        </w:rPr>
                        <w:t xml:space="preserve"> make sure you have completed all questions fully, you have filled in the front page with your personal details</w:t>
                      </w:r>
                      <w:r>
                        <w:rPr>
                          <w:b/>
                          <w:sz w:val="24"/>
                        </w:rPr>
                        <w:t xml:space="preserve"> and signed the learner declaration, before submitting to your Assessor/Tu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42C0" w:rsidSect="002476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50D" w:rsidRDefault="005D750D" w:rsidP="00950F3A">
      <w:pPr>
        <w:spacing w:after="0" w:line="240" w:lineRule="auto"/>
      </w:pPr>
      <w:r>
        <w:separator/>
      </w:r>
    </w:p>
  </w:endnote>
  <w:endnote w:type="continuationSeparator" w:id="0">
    <w:p w:rsidR="005D750D" w:rsidRDefault="005D750D" w:rsidP="009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50D" w:rsidRDefault="005D750D" w:rsidP="00950F3A">
      <w:pPr>
        <w:spacing w:after="0" w:line="240" w:lineRule="auto"/>
      </w:pPr>
      <w:r>
        <w:separator/>
      </w:r>
    </w:p>
  </w:footnote>
  <w:footnote w:type="continuationSeparator" w:id="0">
    <w:p w:rsidR="005D750D" w:rsidRDefault="005D750D" w:rsidP="0095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986" w:rsidRDefault="00A26904" w:rsidP="0050798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CHE</w:t>
    </w:r>
    <w:r w:rsidR="0005718E">
      <w:rPr>
        <w:b/>
        <w:sz w:val="32"/>
        <w:szCs w:val="32"/>
      </w:rPr>
      <w:t xml:space="preserve"> </w:t>
    </w:r>
    <w:r w:rsidR="005D750D" w:rsidRPr="00950F3A">
      <w:rPr>
        <w:b/>
        <w:sz w:val="32"/>
        <w:szCs w:val="32"/>
      </w:rPr>
      <w:t xml:space="preserve">Level 2 Certificate in </w:t>
    </w:r>
    <w:r w:rsidR="00C249BE">
      <w:rPr>
        <w:b/>
        <w:sz w:val="32"/>
        <w:szCs w:val="32"/>
      </w:rPr>
      <w:t>Dyslexia and Other Specific Learning Difficulties</w:t>
    </w:r>
    <w:r w:rsidR="00507986">
      <w:rPr>
        <w:b/>
        <w:sz w:val="32"/>
        <w:szCs w:val="32"/>
      </w:rPr>
      <w:t xml:space="preserve"> – Part A</w:t>
    </w:r>
  </w:p>
  <w:p w:rsidR="0019679C" w:rsidRPr="0019679C" w:rsidRDefault="0019679C" w:rsidP="00094D56">
    <w:pPr>
      <w:pStyle w:val="Header"/>
      <w:rPr>
        <w:b/>
        <w:sz w:val="32"/>
        <w:szCs w:val="32"/>
      </w:rPr>
    </w:pPr>
  </w:p>
  <w:p w:rsidR="005D750D" w:rsidRDefault="005D7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660"/>
    <w:multiLevelType w:val="hybridMultilevel"/>
    <w:tmpl w:val="4106E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113"/>
    <w:multiLevelType w:val="hybridMultilevel"/>
    <w:tmpl w:val="320C6BC6"/>
    <w:lvl w:ilvl="0" w:tplc="81B477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72D"/>
    <w:multiLevelType w:val="hybridMultilevel"/>
    <w:tmpl w:val="7D6AB9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5F18"/>
    <w:multiLevelType w:val="hybridMultilevel"/>
    <w:tmpl w:val="29D2E7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4EB6"/>
    <w:multiLevelType w:val="hybridMultilevel"/>
    <w:tmpl w:val="C7E8B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17E3"/>
    <w:multiLevelType w:val="hybridMultilevel"/>
    <w:tmpl w:val="2C60A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B02"/>
    <w:multiLevelType w:val="hybridMultilevel"/>
    <w:tmpl w:val="C5168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C786D"/>
    <w:multiLevelType w:val="hybridMultilevel"/>
    <w:tmpl w:val="7916C0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D11"/>
    <w:multiLevelType w:val="hybridMultilevel"/>
    <w:tmpl w:val="9D6E17C2"/>
    <w:lvl w:ilvl="0" w:tplc="C48479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C5355"/>
    <w:multiLevelType w:val="hybridMultilevel"/>
    <w:tmpl w:val="23D286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BA7"/>
    <w:multiLevelType w:val="hybridMultilevel"/>
    <w:tmpl w:val="782C9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41F5"/>
    <w:multiLevelType w:val="hybridMultilevel"/>
    <w:tmpl w:val="5A3081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7468"/>
    <w:multiLevelType w:val="hybridMultilevel"/>
    <w:tmpl w:val="7FF8A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3959"/>
    <w:multiLevelType w:val="hybridMultilevel"/>
    <w:tmpl w:val="A1FCCB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32DBC"/>
    <w:multiLevelType w:val="hybridMultilevel"/>
    <w:tmpl w:val="C8761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3DA2"/>
    <w:multiLevelType w:val="hybridMultilevel"/>
    <w:tmpl w:val="60309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61EB"/>
    <w:multiLevelType w:val="hybridMultilevel"/>
    <w:tmpl w:val="D20A74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E1E17"/>
    <w:multiLevelType w:val="hybridMultilevel"/>
    <w:tmpl w:val="3DBCD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731D9"/>
    <w:multiLevelType w:val="hybridMultilevel"/>
    <w:tmpl w:val="039244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0571C"/>
    <w:multiLevelType w:val="hybridMultilevel"/>
    <w:tmpl w:val="AE768528"/>
    <w:lvl w:ilvl="0" w:tplc="BD7A6D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5658"/>
    <w:multiLevelType w:val="hybridMultilevel"/>
    <w:tmpl w:val="074ADEDC"/>
    <w:lvl w:ilvl="0" w:tplc="ED241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7E17"/>
    <w:multiLevelType w:val="hybridMultilevel"/>
    <w:tmpl w:val="DFE4D9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18"/>
  </w:num>
  <w:num w:numId="11">
    <w:abstractNumId w:val="13"/>
  </w:num>
  <w:num w:numId="12">
    <w:abstractNumId w:val="21"/>
  </w:num>
  <w:num w:numId="13">
    <w:abstractNumId w:val="15"/>
  </w:num>
  <w:num w:numId="14">
    <w:abstractNumId w:val="20"/>
  </w:num>
  <w:num w:numId="15">
    <w:abstractNumId w:val="6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3A"/>
    <w:rsid w:val="00011C8F"/>
    <w:rsid w:val="000155EC"/>
    <w:rsid w:val="00023FF6"/>
    <w:rsid w:val="00051386"/>
    <w:rsid w:val="0005718E"/>
    <w:rsid w:val="000742CC"/>
    <w:rsid w:val="00094D56"/>
    <w:rsid w:val="000A3621"/>
    <w:rsid w:val="000E6B12"/>
    <w:rsid w:val="00125ED8"/>
    <w:rsid w:val="00133293"/>
    <w:rsid w:val="00145B54"/>
    <w:rsid w:val="0015304B"/>
    <w:rsid w:val="00153AB2"/>
    <w:rsid w:val="001649EB"/>
    <w:rsid w:val="0019679C"/>
    <w:rsid w:val="001A6DB1"/>
    <w:rsid w:val="001B17E6"/>
    <w:rsid w:val="001C7876"/>
    <w:rsid w:val="001F381C"/>
    <w:rsid w:val="00245872"/>
    <w:rsid w:val="00247607"/>
    <w:rsid w:val="00260593"/>
    <w:rsid w:val="002925D5"/>
    <w:rsid w:val="00295C56"/>
    <w:rsid w:val="002D30F0"/>
    <w:rsid w:val="00306102"/>
    <w:rsid w:val="0031094C"/>
    <w:rsid w:val="0032227A"/>
    <w:rsid w:val="00322FBC"/>
    <w:rsid w:val="00391CDE"/>
    <w:rsid w:val="00394353"/>
    <w:rsid w:val="003A24EC"/>
    <w:rsid w:val="003D1AA1"/>
    <w:rsid w:val="00431FBD"/>
    <w:rsid w:val="004767E7"/>
    <w:rsid w:val="004842C0"/>
    <w:rsid w:val="004F1D1A"/>
    <w:rsid w:val="00507986"/>
    <w:rsid w:val="00540ED3"/>
    <w:rsid w:val="00556A90"/>
    <w:rsid w:val="005D6250"/>
    <w:rsid w:val="005D750D"/>
    <w:rsid w:val="00601C59"/>
    <w:rsid w:val="0068727D"/>
    <w:rsid w:val="006C0CB0"/>
    <w:rsid w:val="006F6DAC"/>
    <w:rsid w:val="007031B0"/>
    <w:rsid w:val="007745E7"/>
    <w:rsid w:val="00777758"/>
    <w:rsid w:val="00782369"/>
    <w:rsid w:val="007A4B44"/>
    <w:rsid w:val="007D1BB5"/>
    <w:rsid w:val="00803415"/>
    <w:rsid w:val="00810B29"/>
    <w:rsid w:val="008245DE"/>
    <w:rsid w:val="0086302F"/>
    <w:rsid w:val="00867D86"/>
    <w:rsid w:val="008B6A50"/>
    <w:rsid w:val="0090167B"/>
    <w:rsid w:val="009104CF"/>
    <w:rsid w:val="00913305"/>
    <w:rsid w:val="00950F3A"/>
    <w:rsid w:val="009537A7"/>
    <w:rsid w:val="00992DBC"/>
    <w:rsid w:val="009B7BF3"/>
    <w:rsid w:val="009F733C"/>
    <w:rsid w:val="00A15A80"/>
    <w:rsid w:val="00A229B7"/>
    <w:rsid w:val="00A26904"/>
    <w:rsid w:val="00A5028A"/>
    <w:rsid w:val="00A50D91"/>
    <w:rsid w:val="00AA3DF5"/>
    <w:rsid w:val="00AE6879"/>
    <w:rsid w:val="00B42F00"/>
    <w:rsid w:val="00B43B5B"/>
    <w:rsid w:val="00B5679A"/>
    <w:rsid w:val="00B71B27"/>
    <w:rsid w:val="00BB7761"/>
    <w:rsid w:val="00BC51A1"/>
    <w:rsid w:val="00C249BE"/>
    <w:rsid w:val="00C674B4"/>
    <w:rsid w:val="00CB4124"/>
    <w:rsid w:val="00D127E0"/>
    <w:rsid w:val="00D666D2"/>
    <w:rsid w:val="00D75110"/>
    <w:rsid w:val="00DA600B"/>
    <w:rsid w:val="00DB1203"/>
    <w:rsid w:val="00DB570D"/>
    <w:rsid w:val="00E01684"/>
    <w:rsid w:val="00E23923"/>
    <w:rsid w:val="00E44D6A"/>
    <w:rsid w:val="00E67DEA"/>
    <w:rsid w:val="00E9308D"/>
    <w:rsid w:val="00ED07E5"/>
    <w:rsid w:val="00EF5A2D"/>
    <w:rsid w:val="00F52EEF"/>
    <w:rsid w:val="00F66919"/>
    <w:rsid w:val="00FB1671"/>
    <w:rsid w:val="00FB24AF"/>
    <w:rsid w:val="00FB3032"/>
    <w:rsid w:val="00FC4AC1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1D97C9-E2E8-4922-9961-36CB670A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3A"/>
  </w:style>
  <w:style w:type="paragraph" w:styleId="Footer">
    <w:name w:val="footer"/>
    <w:basedOn w:val="Normal"/>
    <w:link w:val="FooterChar"/>
    <w:uiPriority w:val="99"/>
    <w:unhideWhenUsed/>
    <w:rsid w:val="009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3A"/>
  </w:style>
  <w:style w:type="paragraph" w:styleId="BalloonText">
    <w:name w:val="Balloon Text"/>
    <w:basedOn w:val="Normal"/>
    <w:link w:val="BalloonTextChar"/>
    <w:uiPriority w:val="99"/>
    <w:semiHidden/>
    <w:unhideWhenUsed/>
    <w:rsid w:val="0095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FBC"/>
    <w:pPr>
      <w:ind w:left="720"/>
      <w:contextualSpacing/>
    </w:pPr>
  </w:style>
  <w:style w:type="table" w:styleId="TableGrid">
    <w:name w:val="Table Grid"/>
    <w:basedOn w:val="TableNormal"/>
    <w:uiPriority w:val="59"/>
    <w:rsid w:val="00EF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4F69-C07F-4202-8634-4612DA0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FHE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worthM</dc:creator>
  <cp:lastModifiedBy>Hannah Charlton</cp:lastModifiedBy>
  <cp:revision>58</cp:revision>
  <dcterms:created xsi:type="dcterms:W3CDTF">2017-09-21T15:00:00Z</dcterms:created>
  <dcterms:modified xsi:type="dcterms:W3CDTF">2018-01-31T13:12:00Z</dcterms:modified>
</cp:coreProperties>
</file>